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AD2BE8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</w:t>
            </w:r>
            <w:r w:rsidR="00A52018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E454F3">
              <w:rPr>
                <w:rFonts w:cstheme="minorHAnsi"/>
                <w:sz w:val="28"/>
                <w:szCs w:val="28"/>
                <w:lang w:val="ro-RO"/>
              </w:rPr>
              <w:t>9-87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E454F3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5-29-87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8526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AD2BE8" w:rsidRDefault="00E454F3" w:rsidP="0051562A">
            <w:pPr>
              <w:ind w:right="-249"/>
              <w:cnfStyle w:val="000000000000"/>
              <w:rPr>
                <w:color w:val="000000"/>
                <w:sz w:val="28"/>
                <w:szCs w:val="28"/>
                <w:lang w:val="ro-RO"/>
              </w:rPr>
            </w:pPr>
            <w:r w:rsidRPr="00E454F3">
              <w:rPr>
                <w:color w:val="000000"/>
                <w:sz w:val="28"/>
                <w:szCs w:val="28"/>
                <w:lang w:val="ro-RO"/>
              </w:rPr>
              <w:t xml:space="preserve">Verificarea metrologică a instalaţiilor radiometrice pentru determinarea puterii calorifice a combustibililor solizii </w:t>
            </w:r>
          </w:p>
          <w:p w:rsidR="0051562A" w:rsidRPr="00E454F3" w:rsidRDefault="00E454F3" w:rsidP="0051562A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E454F3">
              <w:rPr>
                <w:color w:val="000000"/>
                <w:sz w:val="28"/>
                <w:szCs w:val="28"/>
                <w:lang w:val="ro-RO"/>
              </w:rPr>
              <w:t>tip AW QC-3</w:t>
            </w:r>
          </w:p>
        </w:tc>
        <w:tc>
          <w:tcPr>
            <w:tcW w:w="265" w:type="dxa"/>
          </w:tcPr>
          <w:p w:rsidR="00E4208B" w:rsidRPr="0066016F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E454F3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0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2F1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2BE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606BD-7340-4D97-BFBD-4C04E01D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4</cp:revision>
  <dcterms:created xsi:type="dcterms:W3CDTF">2017-08-11T11:20:00Z</dcterms:created>
  <dcterms:modified xsi:type="dcterms:W3CDTF">2017-08-11T12:55:00Z</dcterms:modified>
</cp:coreProperties>
</file>